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872" w:rsidRPr="00E0219E" w:rsidRDefault="00CD5872" w:rsidP="00E0219E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 w:rsidR="007E42FB">
        <w:rPr>
          <w:rFonts w:asciiTheme="majorHAnsi" w:eastAsia="標楷體" w:hAnsiTheme="majorHAnsi" w:hint="eastAsia"/>
          <w:sz w:val="36"/>
          <w:shd w:val="pct15" w:color="auto" w:fill="FFFFFF"/>
        </w:rPr>
        <w:t>國文</w:t>
      </w:r>
      <w:r w:rsidRPr="00E0219E">
        <w:rPr>
          <w:rFonts w:ascii="標楷體" w:eastAsia="標楷體" w:hAnsi="標楷體" w:hint="eastAsia"/>
          <w:sz w:val="36"/>
        </w:rPr>
        <w:t>領</w:t>
      </w:r>
      <w:r w:rsidR="005E52A6" w:rsidRPr="00E0219E">
        <w:rPr>
          <w:rFonts w:ascii="標楷體" w:eastAsia="標楷體" w:hAnsi="標楷體" w:hint="eastAsia"/>
          <w:sz w:val="36"/>
        </w:rPr>
        <w:t>域</w:t>
      </w:r>
    </w:p>
    <w:p w:rsidR="00CD5872" w:rsidRPr="00E0219E" w:rsidRDefault="003B67A1" w:rsidP="00E0219E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="00CD5872" w:rsidRPr="00E0219E">
        <w:rPr>
          <w:rFonts w:ascii="標楷體" w:eastAsia="標楷體" w:hAnsi="標楷體" w:hint="eastAsia"/>
          <w:sz w:val="36"/>
        </w:rPr>
        <w:t>學</w:t>
      </w:r>
      <w:r w:rsidR="00CD5872" w:rsidRPr="00E0219E">
        <w:rPr>
          <w:rFonts w:ascii="標楷體" w:eastAsia="標楷體" w:hAnsi="標楷體"/>
          <w:sz w:val="36"/>
        </w:rPr>
        <w:t>年度</w:t>
      </w:r>
      <w:r w:rsidR="00CD5872"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="00CD5872"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282B79" w:rsidTr="00A5180A">
        <w:trPr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282B79" w:rsidRDefault="00282B79" w:rsidP="00A5180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 w:rsidR="00A5180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秀琴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1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孔德娟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咏娥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孔德娟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9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秀琴、楊若英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4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李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0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孔德娟、蔡秀琴、蘇依玲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26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郭明真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6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705248" w:rsidRDefault="00705248" w:rsidP="00705248">
            <w:pPr>
              <w:widowControl/>
              <w:jc w:val="center"/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咏娥、顏承萱、蘇依玲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2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咏娥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10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秀琴、郭明真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顏承萱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5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郭明真、陳惠玟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1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惠玟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1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顏承萱、江佳芳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8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佳芳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2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陳惠玟、王桂蘭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2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桂蘭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4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江佳芳、楊若英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若英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07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桂蘭、黃玉華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3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玉華</w:t>
            </w:r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5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楊若英、王桂蘭</w:t>
            </w:r>
          </w:p>
        </w:tc>
        <w:tc>
          <w:tcPr>
            <w:tcW w:w="1559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7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282B79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漆德平</w:t>
            </w:r>
            <w:proofErr w:type="gramEnd"/>
          </w:p>
        </w:tc>
        <w:tc>
          <w:tcPr>
            <w:tcW w:w="1275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0</w:t>
            </w:r>
          </w:p>
        </w:tc>
        <w:tc>
          <w:tcPr>
            <w:tcW w:w="1134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282B79" w:rsidRDefault="00705248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咏娥、</w:t>
            </w:r>
            <w:r w:rsidR="00314DB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王桂蘭</w:t>
            </w:r>
          </w:p>
        </w:tc>
        <w:tc>
          <w:tcPr>
            <w:tcW w:w="1559" w:type="dxa"/>
            <w:vAlign w:val="center"/>
          </w:tcPr>
          <w:p w:rsidR="00282B79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5</w:t>
            </w:r>
          </w:p>
        </w:tc>
      </w:tr>
      <w:tr w:rsidR="00282B79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282B79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282B79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黃怡平</w:t>
            </w:r>
          </w:p>
        </w:tc>
        <w:tc>
          <w:tcPr>
            <w:tcW w:w="1275" w:type="dxa"/>
            <w:vAlign w:val="center"/>
          </w:tcPr>
          <w:p w:rsidR="00282B79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06</w:t>
            </w:r>
          </w:p>
        </w:tc>
        <w:tc>
          <w:tcPr>
            <w:tcW w:w="1134" w:type="dxa"/>
            <w:vAlign w:val="center"/>
          </w:tcPr>
          <w:p w:rsidR="00282B79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282B79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漆德平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、孔德娟</w:t>
            </w:r>
          </w:p>
        </w:tc>
        <w:tc>
          <w:tcPr>
            <w:tcW w:w="1559" w:type="dxa"/>
            <w:vAlign w:val="center"/>
          </w:tcPr>
          <w:p w:rsidR="00282B79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3</w:t>
            </w: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希黛</w:t>
            </w:r>
            <w:proofErr w:type="gramEnd"/>
          </w:p>
        </w:tc>
        <w:tc>
          <w:tcPr>
            <w:tcW w:w="1275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3</w:t>
            </w:r>
          </w:p>
        </w:tc>
        <w:tc>
          <w:tcPr>
            <w:tcW w:w="1134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俞嫻、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漆德平</w:t>
            </w:r>
            <w:proofErr w:type="gramEnd"/>
          </w:p>
        </w:tc>
        <w:tc>
          <w:tcPr>
            <w:tcW w:w="1559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5</w:t>
            </w:r>
          </w:p>
        </w:tc>
      </w:tr>
      <w:tr w:rsidR="00A5180A" w:rsidTr="00A5180A">
        <w:trPr>
          <w:trHeight w:val="510"/>
          <w:jc w:val="center"/>
        </w:trPr>
        <w:tc>
          <w:tcPr>
            <w:tcW w:w="846" w:type="dxa"/>
            <w:vAlign w:val="center"/>
          </w:tcPr>
          <w:p w:rsidR="00A5180A" w:rsidRDefault="00A5180A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俞嫻</w:t>
            </w:r>
          </w:p>
        </w:tc>
        <w:tc>
          <w:tcPr>
            <w:tcW w:w="1275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803</w:t>
            </w:r>
          </w:p>
        </w:tc>
        <w:tc>
          <w:tcPr>
            <w:tcW w:w="1134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吳希黛、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蔡秀琴</w:t>
            </w:r>
          </w:p>
        </w:tc>
        <w:tc>
          <w:tcPr>
            <w:tcW w:w="1559" w:type="dxa"/>
            <w:vAlign w:val="center"/>
          </w:tcPr>
          <w:p w:rsidR="00A5180A" w:rsidRDefault="00314DBB" w:rsidP="00282B79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8</w:t>
            </w:r>
          </w:p>
        </w:tc>
      </w:tr>
      <w:tr w:rsidR="00282B79" w:rsidTr="00FB4D92">
        <w:trPr>
          <w:jc w:val="center"/>
        </w:trPr>
        <w:tc>
          <w:tcPr>
            <w:tcW w:w="9634" w:type="dxa"/>
            <w:gridSpan w:val="6"/>
            <w:vAlign w:val="center"/>
          </w:tcPr>
          <w:p w:rsidR="00282B79" w:rsidRP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282B79" w:rsidRDefault="00282B79" w:rsidP="00282B7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282B79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2C5DE0" w:rsidRDefault="002C5DE0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="00282B79"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282B79" w:rsidRPr="002C5DE0" w:rsidRDefault="00282B79" w:rsidP="00282B79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282B79" w:rsidRDefault="00282B79" w:rsidP="00282B79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 w:rsid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391A32" w:rsidRDefault="00391A32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905D9" w:rsidRDefault="00B905D9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905D9" w:rsidRDefault="00B905D9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905D9" w:rsidRDefault="00B905D9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905D9" w:rsidRPr="00E0219E" w:rsidRDefault="00B905D9" w:rsidP="00B905D9">
      <w:pPr>
        <w:widowControl/>
        <w:spacing w:line="440" w:lineRule="exact"/>
        <w:jc w:val="center"/>
        <w:rPr>
          <w:rFonts w:ascii="標楷體" w:eastAsia="標楷體" w:hAnsi="標楷體"/>
          <w:sz w:val="36"/>
        </w:rPr>
      </w:pPr>
      <w:r w:rsidRPr="00E0219E">
        <w:rPr>
          <w:rFonts w:ascii="標楷體" w:eastAsia="標楷體" w:hAnsi="標楷體" w:hint="eastAsia"/>
          <w:sz w:val="36"/>
        </w:rPr>
        <w:lastRenderedPageBreak/>
        <w:t>桃園市</w:t>
      </w:r>
      <w:r w:rsidRPr="00E0219E">
        <w:rPr>
          <w:rFonts w:ascii="標楷體" w:eastAsia="標楷體" w:hAnsi="標楷體" w:cs="新細明體" w:hint="eastAsia"/>
          <w:sz w:val="36"/>
        </w:rPr>
        <w:t>八德</w:t>
      </w:r>
      <w:r w:rsidRPr="00E0219E">
        <w:rPr>
          <w:rFonts w:ascii="標楷體" w:eastAsia="標楷體" w:hAnsi="標楷體" w:cs="標楷體" w:hint="eastAsia"/>
          <w:sz w:val="36"/>
        </w:rPr>
        <w:t>國民中</w:t>
      </w:r>
      <w:r w:rsidRPr="00E0219E">
        <w:rPr>
          <w:rFonts w:ascii="標楷體" w:eastAsia="標楷體" w:hAnsi="標楷體" w:hint="eastAsia"/>
          <w:sz w:val="36"/>
        </w:rPr>
        <w:t>學校長及教師公開授課活</w:t>
      </w:r>
      <w:r w:rsidRPr="00E0219E">
        <w:rPr>
          <w:rFonts w:ascii="標楷體" w:eastAsia="標楷體" w:hAnsi="標楷體"/>
          <w:sz w:val="36"/>
        </w:rPr>
        <w:t>動</w:t>
      </w:r>
      <w:r w:rsidRPr="00E0219E">
        <w:rPr>
          <w:rFonts w:ascii="標楷體" w:eastAsia="標楷體" w:hAnsi="標楷體" w:hint="eastAsia"/>
          <w:sz w:val="36"/>
        </w:rPr>
        <w:t>-</w:t>
      </w:r>
      <w:r>
        <w:rPr>
          <w:rFonts w:asciiTheme="majorHAnsi" w:eastAsia="標楷體" w:hAnsiTheme="majorHAnsi" w:hint="eastAsia"/>
          <w:sz w:val="36"/>
          <w:shd w:val="pct15" w:color="auto" w:fill="FFFFFF"/>
        </w:rPr>
        <w:t>國文</w:t>
      </w:r>
      <w:r w:rsidRPr="00E0219E">
        <w:rPr>
          <w:rFonts w:ascii="標楷體" w:eastAsia="標楷體" w:hAnsi="標楷體" w:hint="eastAsia"/>
          <w:sz w:val="36"/>
        </w:rPr>
        <w:t>領域</w:t>
      </w:r>
    </w:p>
    <w:p w:rsidR="00B905D9" w:rsidRPr="00E0219E" w:rsidRDefault="00B905D9" w:rsidP="00B905D9">
      <w:pPr>
        <w:widowControl/>
        <w:jc w:val="center"/>
        <w:rPr>
          <w:rFonts w:ascii="標楷體" w:eastAsia="標楷體" w:hAnsi="標楷體"/>
          <w:sz w:val="36"/>
        </w:rPr>
      </w:pPr>
      <w:r>
        <w:rPr>
          <w:rFonts w:asciiTheme="majorHAnsi" w:eastAsia="標楷體" w:hAnsiTheme="majorHAnsi" w:hint="eastAsia"/>
          <w:sz w:val="36"/>
        </w:rPr>
        <w:t>107</w:t>
      </w:r>
      <w:r w:rsidRPr="00E0219E">
        <w:rPr>
          <w:rFonts w:ascii="標楷體" w:eastAsia="標楷體" w:hAnsi="標楷體" w:hint="eastAsia"/>
          <w:sz w:val="36"/>
        </w:rPr>
        <w:t>學</w:t>
      </w:r>
      <w:r w:rsidRPr="00E0219E">
        <w:rPr>
          <w:rFonts w:ascii="標楷體" w:eastAsia="標楷體" w:hAnsi="標楷體"/>
          <w:sz w:val="36"/>
        </w:rPr>
        <w:t>年度</w:t>
      </w:r>
      <w:r w:rsidRPr="00E0219E">
        <w:rPr>
          <w:rFonts w:ascii="標楷體" w:eastAsia="標楷體" w:hAnsi="標楷體" w:hint="eastAsia"/>
          <w:sz w:val="36"/>
        </w:rPr>
        <w:t>第</w:t>
      </w:r>
      <w:r>
        <w:rPr>
          <w:rFonts w:asciiTheme="majorHAnsi" w:eastAsia="標楷體" w:hAnsiTheme="majorHAnsi" w:hint="eastAsia"/>
          <w:sz w:val="36"/>
        </w:rPr>
        <w:t>2</w:t>
      </w:r>
      <w:r w:rsidRPr="00E0219E">
        <w:rPr>
          <w:rFonts w:ascii="標楷體" w:eastAsia="標楷體" w:hAnsi="標楷體" w:hint="eastAsia"/>
          <w:sz w:val="36"/>
        </w:rPr>
        <w:t>學期辦理時間規劃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43"/>
        <w:gridCol w:w="1275"/>
        <w:gridCol w:w="1134"/>
        <w:gridCol w:w="2977"/>
        <w:gridCol w:w="1559"/>
      </w:tblGrid>
      <w:tr w:rsidR="00B905D9" w:rsidTr="00060772">
        <w:trPr>
          <w:jc w:val="center"/>
        </w:trPr>
        <w:tc>
          <w:tcPr>
            <w:tcW w:w="846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項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</w:t>
            </w: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授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班級</w:t>
            </w: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課教師</w:t>
            </w:r>
            <w:proofErr w:type="gramEnd"/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</w:t>
            </w:r>
            <w: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註</w:t>
            </w: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蘇依玲</w:t>
            </w:r>
          </w:p>
        </w:tc>
        <w:tc>
          <w:tcPr>
            <w:tcW w:w="1275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912</w:t>
            </w:r>
          </w:p>
        </w:tc>
        <w:tc>
          <w:tcPr>
            <w:tcW w:w="1134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麗華、李心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瑀</w:t>
            </w:r>
            <w:proofErr w:type="gramEnd"/>
          </w:p>
        </w:tc>
        <w:tc>
          <w:tcPr>
            <w:tcW w:w="1559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/18</w:t>
            </w: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謝麗華</w:t>
            </w:r>
          </w:p>
        </w:tc>
        <w:tc>
          <w:tcPr>
            <w:tcW w:w="1275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12</w:t>
            </w:r>
          </w:p>
        </w:tc>
        <w:tc>
          <w:tcPr>
            <w:tcW w:w="1134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孔德娟、蔡秀琴</w:t>
            </w:r>
          </w:p>
        </w:tc>
        <w:tc>
          <w:tcPr>
            <w:tcW w:w="1559" w:type="dxa"/>
            <w:vAlign w:val="center"/>
          </w:tcPr>
          <w:p w:rsidR="00B905D9" w:rsidRDefault="00314DB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4/15</w:t>
            </w:r>
            <w:bookmarkStart w:id="0" w:name="_GoBack"/>
            <w:bookmarkEnd w:id="0"/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</w:t>
            </w:r>
            <w:r w:rsidR="00E261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trHeight w:val="510"/>
          <w:jc w:val="center"/>
        </w:trPr>
        <w:tc>
          <w:tcPr>
            <w:tcW w:w="846" w:type="dxa"/>
            <w:vAlign w:val="center"/>
          </w:tcPr>
          <w:p w:rsidR="00B905D9" w:rsidRDefault="00E261FB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05D9" w:rsidRDefault="00B905D9" w:rsidP="00060772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</w:tr>
      <w:tr w:rsidR="00B905D9" w:rsidTr="00060772">
        <w:trPr>
          <w:jc w:val="center"/>
        </w:trPr>
        <w:tc>
          <w:tcPr>
            <w:tcW w:w="9634" w:type="dxa"/>
            <w:gridSpan w:val="6"/>
            <w:vAlign w:val="center"/>
          </w:tcPr>
          <w:p w:rsidR="00B905D9" w:rsidRPr="00282B79" w:rsidRDefault="00B905D9" w:rsidP="00060772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備註：</w:t>
            </w:r>
          </w:p>
          <w:p w:rsidR="00B905D9" w:rsidRDefault="00B905D9" w:rsidP="00B905D9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各位老師自行選填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次公開授課者，每位老師1場教學，</w:t>
            </w:r>
            <w:r w:rsidRPr="00282B79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2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場觀摩他人。</w:t>
            </w:r>
          </w:p>
          <w:p w:rsidR="00B905D9" w:rsidRDefault="00B905D9" w:rsidP="00060772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者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B905D9" w:rsidRDefault="00B905D9" w:rsidP="0006077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學活動設計單（電子檔）</w:t>
            </w:r>
          </w:p>
          <w:p w:rsidR="00B905D9" w:rsidRDefault="00B905D9" w:rsidP="0006077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共</w:t>
            </w:r>
            <w:r>
              <w:rPr>
                <w:rFonts w:ascii="標楷體" w:eastAsia="標楷體" w:hAnsi="標楷體" w:hint="eastAsia"/>
              </w:rPr>
              <w:t>同</w:t>
            </w:r>
            <w:r>
              <w:rPr>
                <w:rFonts w:ascii="標楷體" w:eastAsia="標楷體" w:hAnsi="標楷體"/>
              </w:rPr>
              <w:t>備</w:t>
            </w:r>
            <w:r>
              <w:rPr>
                <w:rFonts w:ascii="標楷體" w:eastAsia="標楷體" w:hAnsi="標楷體" w:hint="eastAsia"/>
              </w:rPr>
              <w:t>課</w:t>
            </w:r>
            <w:r>
              <w:rPr>
                <w:rFonts w:ascii="標楷體" w:eastAsia="標楷體" w:hAnsi="標楷體"/>
              </w:rPr>
              <w:t>紀錄</w:t>
            </w:r>
            <w:proofErr w:type="gramEnd"/>
          </w:p>
          <w:p w:rsidR="00B905D9" w:rsidRDefault="00B905D9" w:rsidP="0006077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公開授課自評表</w:t>
            </w:r>
          </w:p>
          <w:p w:rsidR="00B905D9" w:rsidRDefault="00B905D9" w:rsidP="00060772">
            <w:pPr>
              <w:pStyle w:val="a4"/>
              <w:widowControl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觀課者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需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繳交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：</w:t>
            </w:r>
          </w:p>
          <w:p w:rsidR="00B905D9" w:rsidRDefault="00B905D9" w:rsidP="0006077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/>
              </w:rPr>
              <w:t>開</w:t>
            </w:r>
            <w:r>
              <w:rPr>
                <w:rFonts w:ascii="標楷體" w:eastAsia="標楷體" w:hAnsi="標楷體" w:hint="eastAsia"/>
              </w:rPr>
              <w:t>授</w:t>
            </w:r>
            <w:r>
              <w:rPr>
                <w:rFonts w:ascii="標楷體" w:eastAsia="標楷體" w:hAnsi="標楷體"/>
              </w:rPr>
              <w:t>課</w:t>
            </w:r>
            <w:r w:rsidRPr="00880DAC">
              <w:rPr>
                <w:rFonts w:ascii="標楷體" w:eastAsia="標楷體" w:hAnsi="標楷體" w:hint="eastAsia"/>
              </w:rPr>
              <w:t>觀察紀錄表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觀課者每人一份）</w:t>
            </w:r>
          </w:p>
          <w:p w:rsidR="00B905D9" w:rsidRDefault="00B905D9" w:rsidP="0006077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/>
              </w:rPr>
              <w:t>議課紀錄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（一份）</w:t>
            </w:r>
          </w:p>
          <w:p w:rsidR="00B905D9" w:rsidRPr="002C5DE0" w:rsidRDefault="00B905D9" w:rsidP="00060772">
            <w:pPr>
              <w:pStyle w:val="a4"/>
              <w:widowControl/>
              <w:numPr>
                <w:ilvl w:val="1"/>
                <w:numId w:val="2"/>
              </w:numPr>
              <w:ind w:leftChars="0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C5DE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師同儕學習活動照片（一份）</w:t>
            </w:r>
          </w:p>
          <w:p w:rsidR="00B905D9" w:rsidRDefault="00B905D9" w:rsidP="00060772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三、教學活動設計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單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請於教學前一</w:t>
            </w:r>
            <w:proofErr w:type="gramStart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週</w:t>
            </w:r>
            <w:proofErr w:type="gramEnd"/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提供</w:t>
            </w:r>
            <w:r w:rsidRPr="00282B7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給教學組長。</w:t>
            </w:r>
          </w:p>
        </w:tc>
      </w:tr>
    </w:tbl>
    <w:p w:rsidR="00B905D9" w:rsidRDefault="00B905D9" w:rsidP="00B905D9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p w:rsidR="00B905D9" w:rsidRPr="00B905D9" w:rsidRDefault="00B905D9" w:rsidP="00391A32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B905D9" w:rsidRPr="00B905D9" w:rsidSect="00D5083B">
      <w:pgSz w:w="11906" w:h="16838"/>
      <w:pgMar w:top="993" w:right="1080" w:bottom="993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s..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277B8"/>
    <w:multiLevelType w:val="hybridMultilevel"/>
    <w:tmpl w:val="F91AF6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84CAD69E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F6C2A34"/>
    <w:multiLevelType w:val="hybridMultilevel"/>
    <w:tmpl w:val="85EE9D16"/>
    <w:lvl w:ilvl="0" w:tplc="1E2A771A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84CAD69E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2EE4BF2"/>
    <w:multiLevelType w:val="hybridMultilevel"/>
    <w:tmpl w:val="9B3609A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474C60"/>
    <w:multiLevelType w:val="hybridMultilevel"/>
    <w:tmpl w:val="5DC84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1568BE"/>
    <w:multiLevelType w:val="hybridMultilevel"/>
    <w:tmpl w:val="E2F46A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140"/>
    <w:rsid w:val="00036A60"/>
    <w:rsid w:val="00051D96"/>
    <w:rsid w:val="00072AE7"/>
    <w:rsid w:val="000C6B8E"/>
    <w:rsid w:val="001B58EA"/>
    <w:rsid w:val="00210D7B"/>
    <w:rsid w:val="00214C84"/>
    <w:rsid w:val="0024794B"/>
    <w:rsid w:val="00282B79"/>
    <w:rsid w:val="002C5DE0"/>
    <w:rsid w:val="00314DBB"/>
    <w:rsid w:val="00391A32"/>
    <w:rsid w:val="003A5140"/>
    <w:rsid w:val="003B67A1"/>
    <w:rsid w:val="004E1E72"/>
    <w:rsid w:val="005E52A6"/>
    <w:rsid w:val="00606227"/>
    <w:rsid w:val="006C3464"/>
    <w:rsid w:val="00705248"/>
    <w:rsid w:val="00734BEC"/>
    <w:rsid w:val="007E42FB"/>
    <w:rsid w:val="008303F1"/>
    <w:rsid w:val="0083272A"/>
    <w:rsid w:val="00837C71"/>
    <w:rsid w:val="0086411B"/>
    <w:rsid w:val="00880DAC"/>
    <w:rsid w:val="00901619"/>
    <w:rsid w:val="00906930"/>
    <w:rsid w:val="009A7A87"/>
    <w:rsid w:val="009B452B"/>
    <w:rsid w:val="00A035AB"/>
    <w:rsid w:val="00A5180A"/>
    <w:rsid w:val="00B32456"/>
    <w:rsid w:val="00B71CC6"/>
    <w:rsid w:val="00B905D9"/>
    <w:rsid w:val="00BB055B"/>
    <w:rsid w:val="00BE6139"/>
    <w:rsid w:val="00C13DC4"/>
    <w:rsid w:val="00C3425F"/>
    <w:rsid w:val="00CD5872"/>
    <w:rsid w:val="00D5083B"/>
    <w:rsid w:val="00D562B8"/>
    <w:rsid w:val="00DD2C0E"/>
    <w:rsid w:val="00DF2FCC"/>
    <w:rsid w:val="00E0219E"/>
    <w:rsid w:val="00E261FB"/>
    <w:rsid w:val="00E90C5C"/>
    <w:rsid w:val="00F12794"/>
    <w:rsid w:val="00F26478"/>
    <w:rsid w:val="00F27EC7"/>
    <w:rsid w:val="00FF1E26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34366-72A6-43B4-86F3-B910870B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A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7C7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3">
    <w:name w:val="Table Grid"/>
    <w:basedOn w:val="a1"/>
    <w:uiPriority w:val="39"/>
    <w:rsid w:val="00282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B79"/>
    <w:pPr>
      <w:ind w:leftChars="200" w:left="480"/>
    </w:pPr>
  </w:style>
  <w:style w:type="character" w:styleId="a5">
    <w:name w:val="Placeholder Text"/>
    <w:basedOn w:val="a0"/>
    <w:uiPriority w:val="99"/>
    <w:semiHidden/>
    <w:rsid w:val="00391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CF17-21E0-437D-9506-8955309B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8-12-05T02:00:00Z</dcterms:created>
  <dcterms:modified xsi:type="dcterms:W3CDTF">2019-03-14T06:30:00Z</dcterms:modified>
</cp:coreProperties>
</file>